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53" w:rsidRDefault="00B578AD" w:rsidP="00877D82">
      <w:pPr>
        <w:pStyle w:val="GvdeMetni"/>
      </w:pPr>
      <w:r w:rsidRPr="00493860">
        <w:t>PERSONEL</w:t>
      </w:r>
    </w:p>
    <w:p w:rsidR="008A4237" w:rsidRPr="008A4237" w:rsidRDefault="008A4237" w:rsidP="008A4237">
      <w:pPr>
        <w:pStyle w:val="ListeParagraf"/>
        <w:numPr>
          <w:ilvl w:val="0"/>
          <w:numId w:val="27"/>
        </w:numPr>
        <w:rPr>
          <w:szCs w:val="24"/>
        </w:rPr>
      </w:pPr>
      <w:r w:rsidRPr="008A4237">
        <w:rPr>
          <w:szCs w:val="24"/>
        </w:rPr>
        <w:t xml:space="preserve">Hasta iseniz evde kalın. Ateş, öksürük, solunum yolu güçlüğü ve halsizlik varsa </w:t>
      </w:r>
      <w:r w:rsidR="00871C60" w:rsidRPr="008A4237">
        <w:rPr>
          <w:szCs w:val="24"/>
        </w:rPr>
        <w:t>korona virüs</w:t>
      </w:r>
      <w:r w:rsidR="00871C60">
        <w:rPr>
          <w:szCs w:val="24"/>
        </w:rPr>
        <w:t xml:space="preserve"> akla getirin, derhal Alo 184’ü</w:t>
      </w:r>
      <w:r w:rsidRPr="008A4237">
        <w:rPr>
          <w:szCs w:val="24"/>
        </w:rPr>
        <w:t xml:space="preserve"> arayın.</w:t>
      </w:r>
    </w:p>
    <w:p w:rsidR="008A4237" w:rsidRDefault="00DC1537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8A4237">
        <w:rPr>
          <w:szCs w:val="24"/>
        </w:rPr>
        <w:t xml:space="preserve">İşyerine girişte </w:t>
      </w:r>
      <w:proofErr w:type="gramStart"/>
      <w:r w:rsidR="00792274" w:rsidRPr="008A4237">
        <w:rPr>
          <w:szCs w:val="24"/>
        </w:rPr>
        <w:t>hijyen</w:t>
      </w:r>
      <w:proofErr w:type="gramEnd"/>
      <w:r w:rsidR="00792274" w:rsidRPr="008A4237">
        <w:rPr>
          <w:szCs w:val="24"/>
        </w:rPr>
        <w:t xml:space="preserve"> </w:t>
      </w:r>
      <w:r w:rsidRPr="008A4237">
        <w:rPr>
          <w:szCs w:val="24"/>
        </w:rPr>
        <w:t>maske</w:t>
      </w:r>
      <w:r w:rsidR="00792274" w:rsidRPr="008A4237">
        <w:rPr>
          <w:szCs w:val="24"/>
        </w:rPr>
        <w:t>si</w:t>
      </w:r>
      <w:r w:rsidRPr="008A4237">
        <w:rPr>
          <w:szCs w:val="24"/>
        </w:rPr>
        <w:t xml:space="preserve"> kullanın, </w:t>
      </w:r>
    </w:p>
    <w:p w:rsidR="008A4237" w:rsidRDefault="003D565E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8A4237">
        <w:rPr>
          <w:szCs w:val="24"/>
        </w:rPr>
        <w:t>İşyerine girişte temassız ateş</w:t>
      </w:r>
      <w:r w:rsidR="00871C60">
        <w:rPr>
          <w:szCs w:val="24"/>
        </w:rPr>
        <w:t xml:space="preserve"> </w:t>
      </w:r>
      <w:r w:rsidRPr="008A4237">
        <w:rPr>
          <w:szCs w:val="24"/>
        </w:rPr>
        <w:t xml:space="preserve">ölçerle </w:t>
      </w:r>
      <w:r w:rsidR="00E25971" w:rsidRPr="008A4237">
        <w:rPr>
          <w:szCs w:val="24"/>
        </w:rPr>
        <w:t>vücut sıcaklığı ölç</w:t>
      </w:r>
      <w:r w:rsidR="00D008B5" w:rsidRPr="008A4237">
        <w:rPr>
          <w:szCs w:val="24"/>
        </w:rPr>
        <w:t>t</w:t>
      </w:r>
      <w:r w:rsidR="00E25971" w:rsidRPr="008A4237">
        <w:rPr>
          <w:szCs w:val="24"/>
        </w:rPr>
        <w:t xml:space="preserve">ürün. </w:t>
      </w:r>
    </w:p>
    <w:p w:rsidR="00D41054" w:rsidRPr="008A4237" w:rsidRDefault="006C4679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8A4237">
        <w:rPr>
          <w:szCs w:val="24"/>
        </w:rPr>
        <w:t xml:space="preserve">38 </w:t>
      </w:r>
      <w:r w:rsidR="00D41054" w:rsidRPr="008A4237">
        <w:rPr>
          <w:szCs w:val="24"/>
        </w:rPr>
        <w:t>C ve üzeri a</w:t>
      </w:r>
      <w:r w:rsidR="008A4237">
        <w:rPr>
          <w:szCs w:val="24"/>
        </w:rPr>
        <w:t>teşi tespit edildiğinde, işyeri girişinde 15 dakika daha bekleyin, ikinci defa ateşinizi ölçtürün.</w:t>
      </w:r>
    </w:p>
    <w:p w:rsidR="008A4237" w:rsidRDefault="008A4237" w:rsidP="00D41054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>
        <w:rPr>
          <w:szCs w:val="24"/>
        </w:rPr>
        <w:t>Tekrar 38 C ve üzeri y</w:t>
      </w:r>
      <w:r w:rsidR="00D41054" w:rsidRPr="00323A89">
        <w:rPr>
          <w:szCs w:val="24"/>
        </w:rPr>
        <w:t>üksek ateş tespiti halinde,</w:t>
      </w:r>
      <w:r w:rsidR="00E21940">
        <w:rPr>
          <w:szCs w:val="24"/>
        </w:rPr>
        <w:t xml:space="preserve"> </w:t>
      </w:r>
      <w:r>
        <w:rPr>
          <w:szCs w:val="24"/>
        </w:rPr>
        <w:t xml:space="preserve">kuruluşa girmeyin, </w:t>
      </w:r>
      <w:r w:rsidRPr="008A4237">
        <w:rPr>
          <w:szCs w:val="24"/>
        </w:rPr>
        <w:t>acil durum sorumlusuna haber verin.</w:t>
      </w:r>
    </w:p>
    <w:p w:rsidR="00D41054" w:rsidRPr="00323A89" w:rsidRDefault="00871C60" w:rsidP="00D41054">
      <w:pPr>
        <w:pStyle w:val="ListeParagraf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szCs w:val="24"/>
        </w:rPr>
      </w:pPr>
      <w:r>
        <w:rPr>
          <w:szCs w:val="24"/>
        </w:rPr>
        <w:t xml:space="preserve">Vücut sıcaklığınız 38 C </w:t>
      </w:r>
      <w:proofErr w:type="spellStart"/>
      <w:r w:rsidR="008A4237">
        <w:rPr>
          <w:szCs w:val="24"/>
        </w:rPr>
        <w:t>nin</w:t>
      </w:r>
      <w:proofErr w:type="spellEnd"/>
      <w:r w:rsidR="008A4237">
        <w:rPr>
          <w:szCs w:val="24"/>
        </w:rPr>
        <w:t xml:space="preserve"> altında </w:t>
      </w:r>
      <w:r w:rsidR="00132E33">
        <w:rPr>
          <w:szCs w:val="24"/>
        </w:rPr>
        <w:t>ise, g</w:t>
      </w:r>
      <w:r w:rsidR="00D41054" w:rsidRPr="00323A89">
        <w:rPr>
          <w:szCs w:val="24"/>
        </w:rPr>
        <w:t>ir</w:t>
      </w:r>
      <w:r w:rsidR="00E25971">
        <w:rPr>
          <w:szCs w:val="24"/>
        </w:rPr>
        <w:t>işlerde el dezenfektanı kullanın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FA0837">
        <w:rPr>
          <w:szCs w:val="24"/>
        </w:rPr>
        <w:t xml:space="preserve">Kuruluş </w:t>
      </w:r>
      <w:r w:rsidR="00792274">
        <w:rPr>
          <w:szCs w:val="24"/>
        </w:rPr>
        <w:t xml:space="preserve">tarafından </w:t>
      </w:r>
      <w:proofErr w:type="gramStart"/>
      <w:r w:rsidRPr="00FA0837">
        <w:rPr>
          <w:szCs w:val="24"/>
        </w:rPr>
        <w:t>hijyen</w:t>
      </w:r>
      <w:proofErr w:type="gramEnd"/>
      <w:r w:rsidRPr="00FA0837">
        <w:rPr>
          <w:szCs w:val="24"/>
        </w:rPr>
        <w:t xml:space="preserve"> ve sanitasyon kaynaklı salgın hastalık için alınmış genel tedbirlere</w:t>
      </w:r>
      <w:r w:rsidR="00792274">
        <w:rPr>
          <w:szCs w:val="24"/>
        </w:rPr>
        <w:t xml:space="preserve"> uygun hareket edin.</w:t>
      </w:r>
    </w:p>
    <w:p w:rsidR="008A4237" w:rsidRPr="008A4237" w:rsidRDefault="008A4237" w:rsidP="008A4237">
      <w:pPr>
        <w:pStyle w:val="ListeParagraf"/>
        <w:numPr>
          <w:ilvl w:val="0"/>
          <w:numId w:val="27"/>
        </w:numPr>
        <w:rPr>
          <w:szCs w:val="24"/>
        </w:rPr>
      </w:pPr>
      <w:r w:rsidRPr="008A4237">
        <w:rPr>
          <w:szCs w:val="24"/>
        </w:rPr>
        <w:t xml:space="preserve">İşyeri içerisinde maskenizi çıkarmayın. </w:t>
      </w:r>
      <w:r w:rsidR="00871C60">
        <w:rPr>
          <w:szCs w:val="24"/>
        </w:rPr>
        <w:t>N</w:t>
      </w:r>
      <w:r w:rsidR="00871C60" w:rsidRPr="008A4237">
        <w:rPr>
          <w:szCs w:val="24"/>
        </w:rPr>
        <w:t>emlendiğinde, deforma</w:t>
      </w:r>
      <w:r w:rsidRPr="008A4237">
        <w:rPr>
          <w:szCs w:val="24"/>
        </w:rPr>
        <w:t xml:space="preserve"> olduğunda veya gün içinde en az 2 kez değiştirin.</w:t>
      </w:r>
    </w:p>
    <w:p w:rsidR="00D41054" w:rsidRPr="00FA0837" w:rsidRDefault="0079227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Kuruluş içerisinde f</w:t>
      </w:r>
      <w:r w:rsidR="00D41054" w:rsidRPr="00FA0837">
        <w:rPr>
          <w:szCs w:val="24"/>
        </w:rPr>
        <w:t xml:space="preserve">iziki mesafenin </w:t>
      </w:r>
      <w:r>
        <w:rPr>
          <w:szCs w:val="24"/>
        </w:rPr>
        <w:t xml:space="preserve">en az 1,5 metre olacak şekilde </w:t>
      </w:r>
      <w:r w:rsidR="0018726D">
        <w:rPr>
          <w:szCs w:val="24"/>
        </w:rPr>
        <w:t>hareket edin.</w:t>
      </w:r>
    </w:p>
    <w:p w:rsidR="00D41054" w:rsidRPr="00FA0837" w:rsidRDefault="00985D0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Biyolojik tehlike olabilecek işlerde, yapılan işe uygun</w:t>
      </w:r>
      <w:r w:rsidR="00D41054" w:rsidRPr="00FA0837">
        <w:rPr>
          <w:szCs w:val="24"/>
        </w:rPr>
        <w:t xml:space="preserve"> kişisel koruyucu donanım (maske</w:t>
      </w:r>
      <w:r>
        <w:rPr>
          <w:szCs w:val="24"/>
        </w:rPr>
        <w:t>, eldiven vb.</w:t>
      </w:r>
      <w:r w:rsidR="00D41054" w:rsidRPr="00FA0837">
        <w:rPr>
          <w:szCs w:val="24"/>
        </w:rPr>
        <w:t>)</w:t>
      </w:r>
      <w:r w:rsidR="00D41054">
        <w:rPr>
          <w:szCs w:val="24"/>
        </w:rPr>
        <w:t xml:space="preserve"> </w:t>
      </w:r>
      <w:r>
        <w:rPr>
          <w:szCs w:val="24"/>
        </w:rPr>
        <w:t>kullanın ve</w:t>
      </w:r>
      <w:r w:rsidR="00D41054">
        <w:rPr>
          <w:szCs w:val="24"/>
        </w:rPr>
        <w:t xml:space="preserve"> belli aral</w:t>
      </w:r>
      <w:r>
        <w:rPr>
          <w:szCs w:val="24"/>
        </w:rPr>
        <w:t xml:space="preserve">ıklarla </w:t>
      </w:r>
      <w:r w:rsidR="00DA1777">
        <w:rPr>
          <w:szCs w:val="24"/>
        </w:rPr>
        <w:t xml:space="preserve">sağlamlığını </w:t>
      </w:r>
      <w:r>
        <w:rPr>
          <w:szCs w:val="24"/>
        </w:rPr>
        <w:t>kontrol edin.</w:t>
      </w:r>
    </w:p>
    <w:p w:rsidR="0051715F" w:rsidRDefault="00763163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51715F">
        <w:rPr>
          <w:szCs w:val="24"/>
        </w:rPr>
        <w:t xml:space="preserve">Bilgisayar klavyesi, </w:t>
      </w:r>
      <w:proofErr w:type="spellStart"/>
      <w:r w:rsidRPr="0051715F">
        <w:rPr>
          <w:szCs w:val="24"/>
        </w:rPr>
        <w:t>mouse</w:t>
      </w:r>
      <w:proofErr w:type="spellEnd"/>
      <w:r w:rsidRPr="0051715F">
        <w:rPr>
          <w:szCs w:val="24"/>
        </w:rPr>
        <w:t>,</w:t>
      </w:r>
      <w:r w:rsidR="00871C60">
        <w:rPr>
          <w:szCs w:val="24"/>
        </w:rPr>
        <w:t xml:space="preserve"> </w:t>
      </w:r>
      <w:r w:rsidRPr="0051715F">
        <w:rPr>
          <w:szCs w:val="24"/>
        </w:rPr>
        <w:t xml:space="preserve">telefon, dolap, kalem, silgi vb. malzeme ve </w:t>
      </w:r>
      <w:proofErr w:type="gramStart"/>
      <w:r w:rsidRPr="0051715F">
        <w:rPr>
          <w:szCs w:val="24"/>
        </w:rPr>
        <w:t>ekipmanları</w:t>
      </w:r>
      <w:proofErr w:type="gramEnd"/>
      <w:r w:rsidRPr="0051715F">
        <w:rPr>
          <w:szCs w:val="24"/>
        </w:rPr>
        <w:t xml:space="preserve"> orta</w:t>
      </w:r>
      <w:r w:rsidR="0051715F" w:rsidRPr="0051715F">
        <w:rPr>
          <w:szCs w:val="24"/>
        </w:rPr>
        <w:t xml:space="preserve">k kullanmayın. </w:t>
      </w:r>
    </w:p>
    <w:p w:rsidR="00D41054" w:rsidRPr="0051715F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51715F">
        <w:rPr>
          <w:szCs w:val="24"/>
        </w:rPr>
        <w:t xml:space="preserve">Solunum </w:t>
      </w:r>
      <w:proofErr w:type="gramStart"/>
      <w:r w:rsidRPr="0051715F">
        <w:rPr>
          <w:szCs w:val="24"/>
        </w:rPr>
        <w:t>hijyeni</w:t>
      </w:r>
      <w:proofErr w:type="gramEnd"/>
      <w:r w:rsidRPr="0051715F">
        <w:rPr>
          <w:szCs w:val="24"/>
        </w:rPr>
        <w:t xml:space="preserve"> ve öksürük/hapşırık adabına uyu</w:t>
      </w:r>
      <w:r w:rsidR="00597BBA" w:rsidRPr="0051715F">
        <w:rPr>
          <w:szCs w:val="24"/>
        </w:rPr>
        <w:t>n.</w:t>
      </w:r>
      <w:r w:rsidR="00871C60">
        <w:rPr>
          <w:szCs w:val="24"/>
        </w:rPr>
        <w:t xml:space="preserve"> </w:t>
      </w:r>
      <w:r w:rsidR="00763163" w:rsidRPr="0051715F">
        <w:rPr>
          <w:szCs w:val="24"/>
        </w:rPr>
        <w:t>Toplu alanlarda mümkün ise öksürmeyin, hapşırmayın. Mümkün değilse kolumuzun dirseğinin içine hapşırın/öksürün.</w:t>
      </w:r>
    </w:p>
    <w:p w:rsidR="00D41054" w:rsidRPr="008D7D9A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8D7D9A">
        <w:rPr>
          <w:szCs w:val="24"/>
        </w:rPr>
        <w:t>Hapşırma, öksürme veya burun akıntısını silmek ve burnu</w:t>
      </w:r>
      <w:r w:rsidR="00CE3DEC">
        <w:rPr>
          <w:szCs w:val="24"/>
        </w:rPr>
        <w:t xml:space="preserve"> </w:t>
      </w:r>
      <w:r w:rsidRPr="008D7D9A">
        <w:rPr>
          <w:szCs w:val="24"/>
        </w:rPr>
        <w:t>temizlemek (sümkürmek) için tek kullanımlık mendil kullanı</w:t>
      </w:r>
      <w:r w:rsidR="00597BBA">
        <w:rPr>
          <w:szCs w:val="24"/>
        </w:rPr>
        <w:t>n</w:t>
      </w:r>
      <w:r w:rsidRPr="008D7D9A">
        <w:rPr>
          <w:szCs w:val="24"/>
        </w:rPr>
        <w:t>.</w:t>
      </w:r>
      <w:r w:rsidR="00871C60">
        <w:rPr>
          <w:szCs w:val="24"/>
        </w:rPr>
        <w:t xml:space="preserve"> </w:t>
      </w:r>
      <w:r w:rsidRPr="008D7D9A">
        <w:rPr>
          <w:szCs w:val="24"/>
        </w:rPr>
        <w:t>Mendil</w:t>
      </w:r>
      <w:r w:rsidR="00597BBA">
        <w:rPr>
          <w:szCs w:val="24"/>
        </w:rPr>
        <w:t>i</w:t>
      </w:r>
      <w:r w:rsidRPr="008D7D9A">
        <w:rPr>
          <w:szCs w:val="24"/>
        </w:rPr>
        <w:t xml:space="preserve"> en yakın atık </w:t>
      </w:r>
      <w:r w:rsidR="00597BBA">
        <w:rPr>
          <w:szCs w:val="24"/>
        </w:rPr>
        <w:t>kumbarasına elle temas etmeden</w:t>
      </w:r>
      <w:r w:rsidRPr="008D7D9A">
        <w:rPr>
          <w:szCs w:val="24"/>
        </w:rPr>
        <w:t xml:space="preserve"> (açılabilir-kapanabilir pedallı, sensörlü vb.) </w:t>
      </w:r>
      <w:r w:rsidR="00597BBA" w:rsidRPr="00556246">
        <w:rPr>
          <w:szCs w:val="24"/>
        </w:rPr>
        <w:t>atın.</w:t>
      </w:r>
    </w:p>
    <w:p w:rsidR="00D41054" w:rsidRDefault="00597BBA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İşyeri ziyaretçi </w:t>
      </w:r>
      <w:proofErr w:type="gramStart"/>
      <w:r>
        <w:rPr>
          <w:szCs w:val="24"/>
        </w:rPr>
        <w:t>prosedürüne</w:t>
      </w:r>
      <w:proofErr w:type="gramEnd"/>
      <w:r>
        <w:rPr>
          <w:szCs w:val="24"/>
        </w:rPr>
        <w:t xml:space="preserve"> uyun.</w:t>
      </w:r>
    </w:p>
    <w:p w:rsidR="00D41054" w:rsidRPr="00C157ED" w:rsidRDefault="00597BBA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C157ED">
        <w:rPr>
          <w:szCs w:val="24"/>
        </w:rPr>
        <w:t xml:space="preserve">İşyeri tarafından </w:t>
      </w:r>
      <w:r w:rsidR="00D41054" w:rsidRPr="00C157ED">
        <w:rPr>
          <w:szCs w:val="24"/>
        </w:rPr>
        <w:t>salgın hastalıkları</w:t>
      </w:r>
      <w:r w:rsidRPr="00C157ED">
        <w:rPr>
          <w:szCs w:val="24"/>
        </w:rPr>
        <w:t>n bulaşmasına yönelik eğitimlere katılın, eğitim ve talimatlar doğrultusunda hareket edin.</w:t>
      </w:r>
    </w:p>
    <w:p w:rsidR="00D41054" w:rsidRPr="00EA4D12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EA4D12">
        <w:rPr>
          <w:szCs w:val="24"/>
        </w:rPr>
        <w:t>Kapalı ve açık alanlarda, atıkların bertaraf edilmesi için yetkili kurumların ve yerel otoritelerin talimatlarına uyu</w:t>
      </w:r>
      <w:r w:rsidR="0021315C" w:rsidRPr="00EA4D12">
        <w:rPr>
          <w:szCs w:val="24"/>
        </w:rPr>
        <w:t>n</w:t>
      </w:r>
      <w:r w:rsidRPr="00EA4D12">
        <w:rPr>
          <w:szCs w:val="24"/>
        </w:rPr>
        <w:t xml:space="preserve">. Tıbbi atıkların değerlendirilmesinde </w:t>
      </w:r>
      <w:r w:rsidR="00EA4D12" w:rsidRPr="00EA4D12">
        <w:rPr>
          <w:szCs w:val="24"/>
        </w:rPr>
        <w:t xml:space="preserve">derhal </w:t>
      </w:r>
      <w:r w:rsidR="0021315C" w:rsidRPr="00EA4D12">
        <w:rPr>
          <w:szCs w:val="24"/>
        </w:rPr>
        <w:t>işverene danışın.</w:t>
      </w:r>
    </w:p>
    <w:p w:rsidR="00D41054" w:rsidRPr="00985D0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 w:rsidRPr="00985D04">
        <w:rPr>
          <w:szCs w:val="24"/>
        </w:rPr>
        <w:t>Merkezi havalandırma sistemi varsa içeriden alınan havanın tekrar dolaşıma verilmesi</w:t>
      </w:r>
      <w:r w:rsidR="0021315C" w:rsidRPr="00985D04">
        <w:rPr>
          <w:szCs w:val="24"/>
        </w:rPr>
        <w:t xml:space="preserve"> </w:t>
      </w:r>
      <w:r w:rsidRPr="00985D04">
        <w:rPr>
          <w:szCs w:val="24"/>
        </w:rPr>
        <w:t xml:space="preserve"> %100 dış havanın emilerek şartla</w:t>
      </w:r>
      <w:r w:rsidR="00985D04" w:rsidRPr="00985D04">
        <w:rPr>
          <w:szCs w:val="24"/>
        </w:rPr>
        <w:t>ndırılması yöntemi seçilmeli, aksi durumda işvereni bilgilendirin.</w:t>
      </w:r>
    </w:p>
    <w:p w:rsidR="00D41054" w:rsidRDefault="00D41054" w:rsidP="00D41054">
      <w:pPr>
        <w:pStyle w:val="ListeParagraf"/>
        <w:widowControl/>
        <w:numPr>
          <w:ilvl w:val="0"/>
          <w:numId w:val="27"/>
        </w:numPr>
        <w:adjustRightInd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sansör varsa içind</w:t>
      </w:r>
      <w:r w:rsidR="0021315C">
        <w:rPr>
          <w:szCs w:val="24"/>
        </w:rPr>
        <w:t>e öksürük/hapşırık adabına uyun</w:t>
      </w:r>
      <w:r>
        <w:rPr>
          <w:szCs w:val="24"/>
        </w:rPr>
        <w:t>, mümkünse konuş</w:t>
      </w:r>
      <w:r w:rsidR="0021315C">
        <w:rPr>
          <w:szCs w:val="24"/>
        </w:rPr>
        <w:t>mayın</w:t>
      </w:r>
      <w:r>
        <w:rPr>
          <w:szCs w:val="24"/>
        </w:rPr>
        <w:t xml:space="preserve">, </w:t>
      </w:r>
      <w:r w:rsidR="0021315C">
        <w:rPr>
          <w:szCs w:val="24"/>
        </w:rPr>
        <w:t>girişteki kullanıcı sayısına riayet edin ve işyeri tarafından düzenlenen içinde durulması gereken yerlerde durun.</w:t>
      </w:r>
    </w:p>
    <w:p w:rsidR="0046658E" w:rsidRDefault="00D41054" w:rsidP="0046658E">
      <w:pPr>
        <w:pStyle w:val="ListeParagraf"/>
        <w:numPr>
          <w:ilvl w:val="0"/>
          <w:numId w:val="27"/>
        </w:numPr>
        <w:tabs>
          <w:tab w:val="left" w:pos="958"/>
        </w:tabs>
        <w:spacing w:before="110" w:after="200" w:line="276" w:lineRule="auto"/>
        <w:contextualSpacing/>
        <w:jc w:val="both"/>
        <w:rPr>
          <w:szCs w:val="24"/>
        </w:rPr>
      </w:pPr>
      <w:r w:rsidRPr="004D7AFC">
        <w:rPr>
          <w:szCs w:val="24"/>
        </w:rPr>
        <w:t xml:space="preserve">İş </w:t>
      </w:r>
      <w:r>
        <w:rPr>
          <w:szCs w:val="24"/>
        </w:rPr>
        <w:t xml:space="preserve">okul </w:t>
      </w:r>
      <w:r w:rsidR="0021315C">
        <w:rPr>
          <w:szCs w:val="24"/>
        </w:rPr>
        <w:t>kıyafetlerini</w:t>
      </w:r>
      <w:r w:rsidRPr="004D7AFC">
        <w:rPr>
          <w:szCs w:val="24"/>
        </w:rPr>
        <w:t xml:space="preserve"> sıklıkla temizle</w:t>
      </w:r>
      <w:r w:rsidR="0021315C">
        <w:rPr>
          <w:szCs w:val="24"/>
        </w:rPr>
        <w:t xml:space="preserve">yin. </w:t>
      </w:r>
      <w:r w:rsidRPr="004D7AFC">
        <w:rPr>
          <w:szCs w:val="24"/>
        </w:rPr>
        <w:t xml:space="preserve"> </w:t>
      </w:r>
      <w:r w:rsidR="00CE3DEC" w:rsidRPr="0021315C">
        <w:rPr>
          <w:szCs w:val="24"/>
        </w:rPr>
        <w:t>M</w:t>
      </w:r>
      <w:r w:rsidRPr="0021315C">
        <w:rPr>
          <w:szCs w:val="24"/>
        </w:rPr>
        <w:t>ümkün</w:t>
      </w:r>
      <w:r w:rsidR="00CE3DEC" w:rsidRPr="0021315C">
        <w:rPr>
          <w:szCs w:val="24"/>
        </w:rPr>
        <w:t xml:space="preserve"> </w:t>
      </w:r>
      <w:r w:rsidRPr="0021315C">
        <w:rPr>
          <w:szCs w:val="24"/>
        </w:rPr>
        <w:t>olan</w:t>
      </w:r>
      <w:r w:rsidR="00CE3DEC" w:rsidRPr="0021315C">
        <w:rPr>
          <w:szCs w:val="24"/>
        </w:rPr>
        <w:t xml:space="preserve"> </w:t>
      </w:r>
      <w:r w:rsidRPr="0021315C">
        <w:rPr>
          <w:szCs w:val="24"/>
        </w:rPr>
        <w:t>her</w:t>
      </w:r>
      <w:r w:rsidR="00CE3DEC" w:rsidRPr="0021315C">
        <w:rPr>
          <w:szCs w:val="24"/>
        </w:rPr>
        <w:t xml:space="preserve"> </w:t>
      </w:r>
      <w:r w:rsidRPr="0021315C">
        <w:rPr>
          <w:szCs w:val="24"/>
        </w:rPr>
        <w:t>fırsatta</w:t>
      </w:r>
      <w:r w:rsidR="00CE3DEC" w:rsidRPr="0021315C">
        <w:rPr>
          <w:szCs w:val="24"/>
        </w:rPr>
        <w:t xml:space="preserve"> </w:t>
      </w:r>
      <w:r w:rsidRPr="0021315C">
        <w:rPr>
          <w:szCs w:val="24"/>
        </w:rPr>
        <w:t>60°-90°sıcaklıkta</w:t>
      </w:r>
      <w:r w:rsidR="00CE3DEC" w:rsidRPr="0021315C">
        <w:rPr>
          <w:szCs w:val="24"/>
        </w:rPr>
        <w:t xml:space="preserve"> </w:t>
      </w:r>
      <w:r w:rsidRPr="0021315C">
        <w:rPr>
          <w:spacing w:val="2"/>
          <w:szCs w:val="24"/>
        </w:rPr>
        <w:t>deterjan ile</w:t>
      </w:r>
      <w:r w:rsidR="00CE3DEC" w:rsidRPr="0021315C">
        <w:rPr>
          <w:spacing w:val="2"/>
          <w:szCs w:val="24"/>
        </w:rPr>
        <w:t xml:space="preserve"> </w:t>
      </w:r>
      <w:r w:rsidR="0021315C">
        <w:rPr>
          <w:szCs w:val="24"/>
        </w:rPr>
        <w:t>yıkayın.</w:t>
      </w:r>
    </w:p>
    <w:p w:rsidR="0046658E" w:rsidRPr="0046658E" w:rsidRDefault="0046658E" w:rsidP="0046658E">
      <w:pPr>
        <w:pStyle w:val="ListeParagraf"/>
        <w:numPr>
          <w:ilvl w:val="0"/>
          <w:numId w:val="27"/>
        </w:numPr>
        <w:tabs>
          <w:tab w:val="left" w:pos="958"/>
        </w:tabs>
        <w:spacing w:before="110" w:after="200" w:line="276" w:lineRule="auto"/>
        <w:contextualSpacing/>
        <w:jc w:val="both"/>
        <w:rPr>
          <w:szCs w:val="24"/>
        </w:rPr>
      </w:pPr>
      <w:r w:rsidRPr="0046658E">
        <w:rPr>
          <w:szCs w:val="24"/>
        </w:rPr>
        <w:t>Riskli dönemlerde su sebilleri, kahve, çay vb. içecek makinelerinin ve otomatları kullanmayın. Bunun için tek kullanımlık su kapları veya bireysel su mataralar</w:t>
      </w:r>
      <w:r w:rsidR="00871C60">
        <w:rPr>
          <w:szCs w:val="24"/>
        </w:rPr>
        <w:t>ı</w:t>
      </w:r>
      <w:r w:rsidRPr="0046658E">
        <w:rPr>
          <w:szCs w:val="24"/>
        </w:rPr>
        <w:t>,</w:t>
      </w:r>
      <w:r w:rsidR="00871C60">
        <w:rPr>
          <w:szCs w:val="24"/>
        </w:rPr>
        <w:t xml:space="preserve"> </w:t>
      </w:r>
      <w:r w:rsidRPr="0046658E">
        <w:rPr>
          <w:szCs w:val="24"/>
        </w:rPr>
        <w:t>termos vb. kullanı</w:t>
      </w:r>
      <w:r>
        <w:rPr>
          <w:szCs w:val="24"/>
        </w:rPr>
        <w:t>n.</w:t>
      </w:r>
    </w:p>
    <w:p w:rsidR="0008408C" w:rsidRDefault="0008408C" w:rsidP="0008408C">
      <w:pPr>
        <w:pStyle w:val="ListeParagraf"/>
        <w:tabs>
          <w:tab w:val="left" w:pos="958"/>
        </w:tabs>
        <w:spacing w:before="131" w:after="200" w:line="276" w:lineRule="auto"/>
        <w:ind w:left="720"/>
        <w:contextualSpacing/>
        <w:jc w:val="both"/>
        <w:rPr>
          <w:szCs w:val="24"/>
        </w:rPr>
      </w:pPr>
    </w:p>
    <w:p w:rsidR="00557EBA" w:rsidRDefault="00557EBA" w:rsidP="00C34953"/>
    <w:p w:rsidR="00D342B1" w:rsidRPr="00C34953" w:rsidRDefault="00D342B1" w:rsidP="00C34953">
      <w:bookmarkStart w:id="0" w:name="_GoBack"/>
      <w:bookmarkEnd w:id="0"/>
    </w:p>
    <w:sectPr w:rsidR="00D342B1" w:rsidRPr="00C34953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4B" w:rsidRDefault="00CB684B">
      <w:r>
        <w:separator/>
      </w:r>
    </w:p>
  </w:endnote>
  <w:endnote w:type="continuationSeparator" w:id="0">
    <w:p w:rsidR="00CB684B" w:rsidRDefault="00CB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</w:t>
          </w:r>
          <w:r w:rsidR="00926F3C">
            <w:rPr>
              <w:sz w:val="24"/>
              <w:szCs w:val="24"/>
            </w:rPr>
            <w:t xml:space="preserve">–Salgın Acil Durum </w:t>
          </w:r>
          <w:r w:rsidR="004921C8">
            <w:rPr>
              <w:sz w:val="24"/>
              <w:szCs w:val="24"/>
            </w:rPr>
            <w:t>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A633E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ARZU KARTA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A633E8" w:rsidP="00A633E8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HYA YO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4B" w:rsidRDefault="00CB684B">
      <w:r>
        <w:separator/>
      </w:r>
    </w:p>
  </w:footnote>
  <w:footnote w:type="continuationSeparator" w:id="0">
    <w:p w:rsidR="00CB684B" w:rsidRDefault="00CB6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774" w:type="dxa"/>
      <w:tblInd w:w="-176" w:type="dxa"/>
      <w:tblLook w:val="04A0" w:firstRow="1" w:lastRow="0" w:firstColumn="1" w:lastColumn="0" w:noHBand="0" w:noVBand="1"/>
    </w:tblPr>
    <w:tblGrid>
      <w:gridCol w:w="1851"/>
      <w:gridCol w:w="5755"/>
      <w:gridCol w:w="1680"/>
      <w:gridCol w:w="1488"/>
    </w:tblGrid>
    <w:tr w:rsidR="008F7276" w:rsidTr="008F72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528F8" w:rsidRDefault="006528F8" w:rsidP="006528F8">
          <w:pPr>
            <w:rPr>
              <w:b w:val="0"/>
              <w:bCs w:val="0"/>
            </w:rPr>
          </w:pPr>
        </w:p>
        <w:p w:rsidR="008F7276" w:rsidRPr="006528F8" w:rsidRDefault="006528F8" w:rsidP="006528F8">
          <w:r>
            <w:rPr>
              <w:noProof/>
              <w:lang w:bidi="ar-SA"/>
            </w:rPr>
            <w:drawing>
              <wp:inline distT="0" distB="0" distL="0" distR="0">
                <wp:extent cx="1038225" cy="1057275"/>
                <wp:effectExtent l="0" t="0" r="0" b="0"/>
                <wp:docPr id="3" name="Resim 3" descr="C:\Users\Dell\Desktop\Adsı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Dell\Desktop\Adsı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40298" w:rsidRDefault="00140298" w:rsidP="00140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140298" w:rsidRDefault="00287A2A" w:rsidP="00140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DZ EREĞLİ KAYMAKAMLIĞI</w:t>
          </w:r>
        </w:p>
        <w:p w:rsidR="008F7276" w:rsidRPr="00F0523A" w:rsidRDefault="00287A2A" w:rsidP="00287A2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DAĞLICA ORTAOKULU</w:t>
          </w:r>
          <w:r w:rsidR="00140298">
            <w:rPr>
              <w:sz w:val="24"/>
            </w:rPr>
            <w:t xml:space="preserve"> MÜDÜRLÜĞÜ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8F7276" w:rsidRDefault="008F7276" w:rsidP="009E632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spellStart"/>
          <w:r w:rsidRPr="008F7276">
            <w:rPr>
              <w:b w:val="0"/>
            </w:rPr>
            <w:t>Döküman</w:t>
          </w:r>
          <w:proofErr w:type="spellEnd"/>
          <w:r w:rsidRPr="008F7276">
            <w:rPr>
              <w:b w:val="0"/>
            </w:rPr>
            <w:t xml:space="preserve">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367257" w:rsidRDefault="00A633E8" w:rsidP="00AD1DF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DAĞ.ORT</w:t>
          </w:r>
          <w:proofErr w:type="gramEnd"/>
          <w:r w:rsidR="003532C4">
            <w:rPr>
              <w:b w:val="0"/>
            </w:rPr>
            <w:t>.T</w:t>
          </w:r>
          <w:r w:rsidR="008F7276">
            <w:rPr>
              <w:b w:val="0"/>
            </w:rPr>
            <w:t>1</w:t>
          </w:r>
        </w:p>
      </w:tc>
    </w:tr>
    <w:tr w:rsidR="008F7276" w:rsidTr="008F727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8F7276" w:rsidRDefault="008F7276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F7276" w:rsidRPr="00F0523A" w:rsidRDefault="008F7276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D40FDD" w:rsidRDefault="008F7276" w:rsidP="009E632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 xml:space="preserve">Yayı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367257" w:rsidRDefault="00A633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</w:p>
      </w:tc>
    </w:tr>
    <w:tr w:rsidR="008F7276" w:rsidTr="008F727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8F7276" w:rsidRDefault="008F7276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F7276" w:rsidRPr="00F0523A" w:rsidRDefault="008F7276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D40FDD" w:rsidRDefault="008F7276" w:rsidP="009E632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>Yayın Tarih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367257" w:rsidRDefault="00417A4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.10</w:t>
          </w:r>
          <w:r w:rsidR="00A633E8">
            <w:t>.2020</w:t>
          </w:r>
        </w:p>
      </w:tc>
    </w:tr>
    <w:tr w:rsidR="008F7276" w:rsidTr="008F727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8F7276" w:rsidRDefault="008F7276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F7276" w:rsidRPr="00F0523A" w:rsidRDefault="008F7276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D40FDD" w:rsidRDefault="008F7276" w:rsidP="009E632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gramStart"/>
          <w:r w:rsidRPr="00D40FDD">
            <w:t>Revizyon  No</w:t>
          </w:r>
          <w:proofErr w:type="gramEnd"/>
          <w:r w:rsidRPr="00D40FDD"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367257" w:rsidRDefault="008F727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8F7276" w:rsidTr="008F727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8F7276" w:rsidRDefault="008F7276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7276" w:rsidRPr="00F0523A" w:rsidRDefault="008F7276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D40FDD" w:rsidRDefault="008F7276" w:rsidP="009E632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 xml:space="preserve">Revizyon Tarihi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367257" w:rsidRDefault="008F727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8F7276" w:rsidTr="008F727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Default="008F7276">
          <w:pPr>
            <w:pStyle w:val="stbilgi"/>
          </w:pPr>
        </w:p>
      </w:tc>
      <w:tc>
        <w:tcPr>
          <w:tcW w:w="6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7276" w:rsidRPr="00F0523A" w:rsidRDefault="008F7276" w:rsidP="004E2A9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GENEL TALİMATNAME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Default="008F7276" w:rsidP="009E632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 xml:space="preserve">Sayfa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276" w:rsidRPr="00367257" w:rsidRDefault="008F727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27DCF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27DCF" w:rsidRPr="00367257">
            <w:rPr>
              <w:bCs/>
            </w:rPr>
            <w:fldChar w:fldCharType="separate"/>
          </w:r>
          <w:r w:rsidR="0072515E">
            <w:rPr>
              <w:bCs/>
              <w:noProof/>
            </w:rPr>
            <w:t>1</w:t>
          </w:r>
          <w:r w:rsidR="00727DCF" w:rsidRPr="00367257">
            <w:rPr>
              <w:bCs/>
            </w:rPr>
            <w:fldChar w:fldCharType="end"/>
          </w:r>
          <w:r w:rsidRPr="00367257">
            <w:t xml:space="preserve"> / </w:t>
          </w:r>
          <w:r w:rsidR="00CB684B">
            <w:fldChar w:fldCharType="begin"/>
          </w:r>
          <w:r w:rsidR="00CB684B">
            <w:instrText>NUMPAGES  \* Arabic  \* MERGEFORMAT</w:instrText>
          </w:r>
          <w:r w:rsidR="00CB684B">
            <w:fldChar w:fldCharType="separate"/>
          </w:r>
          <w:r w:rsidR="0072515E" w:rsidRPr="0072515E">
            <w:rPr>
              <w:bCs/>
              <w:noProof/>
            </w:rPr>
            <w:t>4</w:t>
          </w:r>
          <w:r w:rsidR="00CB684B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474D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25"/>
  </w:num>
  <w:num w:numId="7">
    <w:abstractNumId w:val="18"/>
  </w:num>
  <w:num w:numId="8">
    <w:abstractNumId w:val="21"/>
  </w:num>
  <w:num w:numId="9">
    <w:abstractNumId w:val="4"/>
  </w:num>
  <w:num w:numId="10">
    <w:abstractNumId w:val="19"/>
  </w:num>
  <w:num w:numId="11">
    <w:abstractNumId w:val="1"/>
  </w:num>
  <w:num w:numId="12">
    <w:abstractNumId w:val="22"/>
  </w:num>
  <w:num w:numId="13">
    <w:abstractNumId w:val="14"/>
  </w:num>
  <w:num w:numId="14">
    <w:abstractNumId w:val="6"/>
  </w:num>
  <w:num w:numId="15">
    <w:abstractNumId w:val="0"/>
  </w:num>
  <w:num w:numId="16">
    <w:abstractNumId w:val="23"/>
  </w:num>
  <w:num w:numId="17">
    <w:abstractNumId w:val="5"/>
  </w:num>
  <w:num w:numId="18">
    <w:abstractNumId w:val="7"/>
  </w:num>
  <w:num w:numId="19">
    <w:abstractNumId w:val="26"/>
  </w:num>
  <w:num w:numId="20">
    <w:abstractNumId w:val="11"/>
  </w:num>
  <w:num w:numId="21">
    <w:abstractNumId w:val="24"/>
  </w:num>
  <w:num w:numId="22">
    <w:abstractNumId w:val="16"/>
  </w:num>
  <w:num w:numId="23">
    <w:abstractNumId w:val="10"/>
  </w:num>
  <w:num w:numId="24">
    <w:abstractNumId w:val="3"/>
  </w:num>
  <w:num w:numId="25">
    <w:abstractNumId w:val="20"/>
  </w:num>
  <w:num w:numId="26">
    <w:abstractNumId w:val="17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16CE3"/>
    <w:rsid w:val="00024C6F"/>
    <w:rsid w:val="00042AA7"/>
    <w:rsid w:val="00051739"/>
    <w:rsid w:val="00052531"/>
    <w:rsid w:val="00061F9A"/>
    <w:rsid w:val="000835FD"/>
    <w:rsid w:val="0008408C"/>
    <w:rsid w:val="00092408"/>
    <w:rsid w:val="00094D0D"/>
    <w:rsid w:val="000A44B4"/>
    <w:rsid w:val="000D308F"/>
    <w:rsid w:val="000E49D5"/>
    <w:rsid w:val="00107821"/>
    <w:rsid w:val="001201E7"/>
    <w:rsid w:val="0012362E"/>
    <w:rsid w:val="00132E33"/>
    <w:rsid w:val="00140298"/>
    <w:rsid w:val="00150A04"/>
    <w:rsid w:val="00162117"/>
    <w:rsid w:val="00163F49"/>
    <w:rsid w:val="00165045"/>
    <w:rsid w:val="00173000"/>
    <w:rsid w:val="0017555C"/>
    <w:rsid w:val="0017670F"/>
    <w:rsid w:val="0018375F"/>
    <w:rsid w:val="00186BFB"/>
    <w:rsid w:val="0018726D"/>
    <w:rsid w:val="0019367F"/>
    <w:rsid w:val="001A0C1E"/>
    <w:rsid w:val="001D7989"/>
    <w:rsid w:val="001E469E"/>
    <w:rsid w:val="001E4DD8"/>
    <w:rsid w:val="001E768E"/>
    <w:rsid w:val="001E7FE6"/>
    <w:rsid w:val="001F1F42"/>
    <w:rsid w:val="002045A8"/>
    <w:rsid w:val="002056E1"/>
    <w:rsid w:val="00205769"/>
    <w:rsid w:val="0021315C"/>
    <w:rsid w:val="00247116"/>
    <w:rsid w:val="002527F1"/>
    <w:rsid w:val="00256795"/>
    <w:rsid w:val="002722E9"/>
    <w:rsid w:val="00287A2A"/>
    <w:rsid w:val="00294801"/>
    <w:rsid w:val="002B7D5C"/>
    <w:rsid w:val="00302E99"/>
    <w:rsid w:val="00324779"/>
    <w:rsid w:val="00326180"/>
    <w:rsid w:val="003265DC"/>
    <w:rsid w:val="00351695"/>
    <w:rsid w:val="003532C4"/>
    <w:rsid w:val="00367257"/>
    <w:rsid w:val="003743E4"/>
    <w:rsid w:val="00385B2B"/>
    <w:rsid w:val="003A5957"/>
    <w:rsid w:val="003B2346"/>
    <w:rsid w:val="003B2947"/>
    <w:rsid w:val="003D565E"/>
    <w:rsid w:val="003E1607"/>
    <w:rsid w:val="003E271C"/>
    <w:rsid w:val="003E3F88"/>
    <w:rsid w:val="003F08ED"/>
    <w:rsid w:val="00400371"/>
    <w:rsid w:val="00417A47"/>
    <w:rsid w:val="004368A3"/>
    <w:rsid w:val="00456441"/>
    <w:rsid w:val="0046658E"/>
    <w:rsid w:val="00477D0A"/>
    <w:rsid w:val="00491F83"/>
    <w:rsid w:val="004921C8"/>
    <w:rsid w:val="004B0E3A"/>
    <w:rsid w:val="004B1A33"/>
    <w:rsid w:val="004B71C0"/>
    <w:rsid w:val="004C7D89"/>
    <w:rsid w:val="004E2A92"/>
    <w:rsid w:val="004E7F4D"/>
    <w:rsid w:val="004F39B4"/>
    <w:rsid w:val="0051715F"/>
    <w:rsid w:val="0053178F"/>
    <w:rsid w:val="00541EC6"/>
    <w:rsid w:val="00552F22"/>
    <w:rsid w:val="00556246"/>
    <w:rsid w:val="00557EBA"/>
    <w:rsid w:val="00582711"/>
    <w:rsid w:val="00597BBA"/>
    <w:rsid w:val="005B0686"/>
    <w:rsid w:val="005C524A"/>
    <w:rsid w:val="005D2C20"/>
    <w:rsid w:val="005D6599"/>
    <w:rsid w:val="005E07DD"/>
    <w:rsid w:val="005E2287"/>
    <w:rsid w:val="005F153C"/>
    <w:rsid w:val="0061021F"/>
    <w:rsid w:val="006102F9"/>
    <w:rsid w:val="00613CA4"/>
    <w:rsid w:val="00613FC0"/>
    <w:rsid w:val="00624CEB"/>
    <w:rsid w:val="00627132"/>
    <w:rsid w:val="00632C36"/>
    <w:rsid w:val="00634E95"/>
    <w:rsid w:val="00636512"/>
    <w:rsid w:val="00642D45"/>
    <w:rsid w:val="006528F8"/>
    <w:rsid w:val="00652B3E"/>
    <w:rsid w:val="00666811"/>
    <w:rsid w:val="00685893"/>
    <w:rsid w:val="00692EB7"/>
    <w:rsid w:val="00693052"/>
    <w:rsid w:val="0069577D"/>
    <w:rsid w:val="006A252E"/>
    <w:rsid w:val="006A6636"/>
    <w:rsid w:val="006B2383"/>
    <w:rsid w:val="006B2EFA"/>
    <w:rsid w:val="006B41B0"/>
    <w:rsid w:val="006C1DF6"/>
    <w:rsid w:val="006C4679"/>
    <w:rsid w:val="0072515E"/>
    <w:rsid w:val="00727DCF"/>
    <w:rsid w:val="00741263"/>
    <w:rsid w:val="00763163"/>
    <w:rsid w:val="00792274"/>
    <w:rsid w:val="007A0F79"/>
    <w:rsid w:val="007B3BC3"/>
    <w:rsid w:val="007B6106"/>
    <w:rsid w:val="007D2CBA"/>
    <w:rsid w:val="007D5ADD"/>
    <w:rsid w:val="007E4C72"/>
    <w:rsid w:val="007F5925"/>
    <w:rsid w:val="00825101"/>
    <w:rsid w:val="00850B0D"/>
    <w:rsid w:val="008528C7"/>
    <w:rsid w:val="00853D49"/>
    <w:rsid w:val="00871C60"/>
    <w:rsid w:val="00877D82"/>
    <w:rsid w:val="008A36B0"/>
    <w:rsid w:val="008A395D"/>
    <w:rsid w:val="008A4237"/>
    <w:rsid w:val="008B72BD"/>
    <w:rsid w:val="008D035E"/>
    <w:rsid w:val="008E6073"/>
    <w:rsid w:val="008F7276"/>
    <w:rsid w:val="00910A94"/>
    <w:rsid w:val="00926F3C"/>
    <w:rsid w:val="00940466"/>
    <w:rsid w:val="009412FD"/>
    <w:rsid w:val="00945292"/>
    <w:rsid w:val="00970867"/>
    <w:rsid w:val="00985D04"/>
    <w:rsid w:val="009964A7"/>
    <w:rsid w:val="009B029F"/>
    <w:rsid w:val="009B3EF9"/>
    <w:rsid w:val="009C2345"/>
    <w:rsid w:val="009E5D5C"/>
    <w:rsid w:val="00A073CA"/>
    <w:rsid w:val="00A079B0"/>
    <w:rsid w:val="00A16CF3"/>
    <w:rsid w:val="00A2059C"/>
    <w:rsid w:val="00A45374"/>
    <w:rsid w:val="00A633E8"/>
    <w:rsid w:val="00A84495"/>
    <w:rsid w:val="00AA0100"/>
    <w:rsid w:val="00AA54DC"/>
    <w:rsid w:val="00AB3E64"/>
    <w:rsid w:val="00AC2377"/>
    <w:rsid w:val="00AD1DFB"/>
    <w:rsid w:val="00AE63DF"/>
    <w:rsid w:val="00AF1997"/>
    <w:rsid w:val="00AF301B"/>
    <w:rsid w:val="00B04CAA"/>
    <w:rsid w:val="00B172FD"/>
    <w:rsid w:val="00B27493"/>
    <w:rsid w:val="00B3537E"/>
    <w:rsid w:val="00B578AD"/>
    <w:rsid w:val="00B6211E"/>
    <w:rsid w:val="00B832C6"/>
    <w:rsid w:val="00B8726E"/>
    <w:rsid w:val="00B90818"/>
    <w:rsid w:val="00BA6B94"/>
    <w:rsid w:val="00BB4941"/>
    <w:rsid w:val="00BB53B0"/>
    <w:rsid w:val="00BD73FC"/>
    <w:rsid w:val="00BE181B"/>
    <w:rsid w:val="00BE1EA3"/>
    <w:rsid w:val="00C023B8"/>
    <w:rsid w:val="00C072A4"/>
    <w:rsid w:val="00C157ED"/>
    <w:rsid w:val="00C2136E"/>
    <w:rsid w:val="00C33B59"/>
    <w:rsid w:val="00C34953"/>
    <w:rsid w:val="00C43B92"/>
    <w:rsid w:val="00C53BF6"/>
    <w:rsid w:val="00C672BC"/>
    <w:rsid w:val="00C82797"/>
    <w:rsid w:val="00C90483"/>
    <w:rsid w:val="00C94CBA"/>
    <w:rsid w:val="00CA24BF"/>
    <w:rsid w:val="00CB5384"/>
    <w:rsid w:val="00CB564D"/>
    <w:rsid w:val="00CB684B"/>
    <w:rsid w:val="00CE3794"/>
    <w:rsid w:val="00CE3DEC"/>
    <w:rsid w:val="00CF11DB"/>
    <w:rsid w:val="00D008B5"/>
    <w:rsid w:val="00D2243F"/>
    <w:rsid w:val="00D342B1"/>
    <w:rsid w:val="00D40038"/>
    <w:rsid w:val="00D41054"/>
    <w:rsid w:val="00D66D4A"/>
    <w:rsid w:val="00D72265"/>
    <w:rsid w:val="00D84D47"/>
    <w:rsid w:val="00D8659F"/>
    <w:rsid w:val="00D93738"/>
    <w:rsid w:val="00DA1777"/>
    <w:rsid w:val="00DC1537"/>
    <w:rsid w:val="00DC6AA2"/>
    <w:rsid w:val="00DD11FE"/>
    <w:rsid w:val="00DE3357"/>
    <w:rsid w:val="00E0655F"/>
    <w:rsid w:val="00E21940"/>
    <w:rsid w:val="00E24A3C"/>
    <w:rsid w:val="00E25971"/>
    <w:rsid w:val="00E47345"/>
    <w:rsid w:val="00E60513"/>
    <w:rsid w:val="00E70E6F"/>
    <w:rsid w:val="00EA1DDD"/>
    <w:rsid w:val="00EA4D12"/>
    <w:rsid w:val="00EA6F6F"/>
    <w:rsid w:val="00ED2414"/>
    <w:rsid w:val="00EF29D1"/>
    <w:rsid w:val="00F0523A"/>
    <w:rsid w:val="00F07B48"/>
    <w:rsid w:val="00F10103"/>
    <w:rsid w:val="00F42CDC"/>
    <w:rsid w:val="00F46318"/>
    <w:rsid w:val="00F55F6C"/>
    <w:rsid w:val="00F63B7E"/>
    <w:rsid w:val="00F765B2"/>
    <w:rsid w:val="00F8031F"/>
    <w:rsid w:val="00FA2923"/>
    <w:rsid w:val="00FA65CF"/>
    <w:rsid w:val="00FB0E44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618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1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2618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26180"/>
  </w:style>
  <w:style w:type="paragraph" w:customStyle="1" w:styleId="TableParagraph">
    <w:name w:val="Table Paragraph"/>
    <w:basedOn w:val="Normal"/>
    <w:uiPriority w:val="1"/>
    <w:qFormat/>
    <w:rsid w:val="0032618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618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1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2618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26180"/>
  </w:style>
  <w:style w:type="paragraph" w:customStyle="1" w:styleId="TableParagraph">
    <w:name w:val="Table Paragraph"/>
    <w:basedOn w:val="Normal"/>
    <w:uiPriority w:val="1"/>
    <w:qFormat/>
    <w:rsid w:val="0032618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658E-A2CB-4B8B-B8C6-73D4056E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2</cp:revision>
  <cp:lastPrinted>2020-10-15T12:25:00Z</cp:lastPrinted>
  <dcterms:created xsi:type="dcterms:W3CDTF">2020-11-18T11:18:00Z</dcterms:created>
  <dcterms:modified xsi:type="dcterms:W3CDTF">2020-11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